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3652"/>
        <w:gridCol w:w="10915"/>
      </w:tblGrid>
      <w:tr w:rsidR="003E2DB7" w:rsidRPr="00283DAF" w:rsidTr="00A5675B">
        <w:tc>
          <w:tcPr>
            <w:tcW w:w="3652" w:type="dxa"/>
          </w:tcPr>
          <w:p w:rsidR="003E2DB7" w:rsidRPr="00283DAF" w:rsidRDefault="003E2DB7" w:rsidP="00C17F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  <w:r w:rsidRPr="00283DA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0915" w:type="dxa"/>
          </w:tcPr>
          <w:p w:rsidR="003E2DB7" w:rsidRPr="00283DAF" w:rsidRDefault="003E2DB7" w:rsidP="00C17F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3DAF">
              <w:rPr>
                <w:rFonts w:ascii="Times New Roman" w:hAnsi="Times New Roman" w:cs="Times New Roman"/>
                <w:sz w:val="24"/>
                <w:szCs w:val="24"/>
              </w:rPr>
              <w:t>Разрядлы</w:t>
            </w:r>
            <w:proofErr w:type="spellEnd"/>
            <w:r w:rsidR="0023462F" w:rsidRPr="00283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3DAF">
              <w:rPr>
                <w:rFonts w:ascii="Times New Roman" w:hAnsi="Times New Roman" w:cs="Times New Roman"/>
                <w:sz w:val="24"/>
                <w:szCs w:val="24"/>
              </w:rPr>
              <w:t>кушылучылар</w:t>
            </w:r>
            <w:proofErr w:type="spellEnd"/>
            <w:r w:rsidRPr="00283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2DB7" w:rsidRPr="00283DAF" w:rsidTr="00A5675B">
        <w:tc>
          <w:tcPr>
            <w:tcW w:w="3652" w:type="dxa"/>
          </w:tcPr>
          <w:p w:rsidR="003E2DB7" w:rsidRPr="00283DAF" w:rsidRDefault="003E2DB7" w:rsidP="00A5675B">
            <w:pPr>
              <w:tabs>
                <w:tab w:val="left" w:pos="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3DAF">
              <w:rPr>
                <w:rFonts w:ascii="Times New Roman" w:hAnsi="Times New Roman" w:cs="Times New Roman"/>
                <w:sz w:val="24"/>
                <w:szCs w:val="24"/>
              </w:rPr>
              <w:t>Максат</w:t>
            </w:r>
            <w:proofErr w:type="spellEnd"/>
          </w:p>
        </w:tc>
        <w:tc>
          <w:tcPr>
            <w:tcW w:w="10915" w:type="dxa"/>
          </w:tcPr>
          <w:p w:rsidR="003E2DB7" w:rsidRPr="00283DAF" w:rsidRDefault="003E2DB7" w:rsidP="00C17F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) И</w:t>
            </w:r>
            <w:proofErr w:type="spellStart"/>
            <w:r w:rsidRPr="00283DAF">
              <w:rPr>
                <w:rFonts w:ascii="Times New Roman" w:hAnsi="Times New Roman" w:cs="Times New Roman"/>
                <w:sz w:val="24"/>
                <w:szCs w:val="24"/>
              </w:rPr>
              <w:t>кенче</w:t>
            </w:r>
            <w:proofErr w:type="spellEnd"/>
            <w:r w:rsidR="0023462F" w:rsidRPr="00283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3DAF"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  <w:r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 саннарының килеп чыгышын өйрәнү.</w:t>
            </w:r>
          </w:p>
          <w:p w:rsidR="003E2DB7" w:rsidRPr="00283DAF" w:rsidRDefault="003E2DB7" w:rsidP="00C17F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) “Разрядлы кушылучылар” термины белән таныштыру.</w:t>
            </w:r>
          </w:p>
          <w:p w:rsidR="003E2DB7" w:rsidRPr="00283DAF" w:rsidRDefault="003E2DB7" w:rsidP="00C17F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) 20 санының аталышын белү.</w:t>
            </w:r>
          </w:p>
          <w:p w:rsidR="003E2DB7" w:rsidRPr="00283DAF" w:rsidRDefault="003E2DB7" w:rsidP="00C17F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4) </w:t>
            </w:r>
            <w:r w:rsidR="006C5DEF"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</w:t>
            </w:r>
            <w:r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ализлый,гомумиләштерү күнекмәләре булдыру.</w:t>
            </w:r>
          </w:p>
          <w:p w:rsidR="003E2DB7" w:rsidRPr="00283DAF" w:rsidRDefault="003E2DB7" w:rsidP="00C17F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)</w:t>
            </w:r>
            <w:r w:rsidR="006C5DEF"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И</w:t>
            </w:r>
            <w:r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ътибарлылык үстерү,хәтерләрен ныгыту.</w:t>
            </w:r>
          </w:p>
        </w:tc>
      </w:tr>
      <w:tr w:rsidR="003E2DB7" w:rsidRPr="00283DAF" w:rsidTr="00A5675B">
        <w:tc>
          <w:tcPr>
            <w:tcW w:w="3652" w:type="dxa"/>
          </w:tcPr>
          <w:p w:rsidR="003E2DB7" w:rsidRPr="00283DAF" w:rsidRDefault="003E2DB7" w:rsidP="00C17F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ланлаштырылган нәтиҗә</w:t>
            </w:r>
          </w:p>
        </w:tc>
        <w:tc>
          <w:tcPr>
            <w:tcW w:w="10915" w:type="dxa"/>
          </w:tcPr>
          <w:p w:rsidR="003E2DB7" w:rsidRPr="00283DAF" w:rsidRDefault="006C5DEF" w:rsidP="00C17F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1) </w:t>
            </w:r>
            <w:r w:rsidR="003E2DB7"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Икеурынлы </w:t>
            </w:r>
            <w:r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ннарның килеп чыгышын белү.</w:t>
            </w:r>
          </w:p>
          <w:p w:rsidR="006C5DEF" w:rsidRPr="00283DAF" w:rsidRDefault="00271187" w:rsidP="00C17F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2)”Икеурынлы </w:t>
            </w:r>
            <w:r w:rsidR="006C5DEF"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ннар</w:t>
            </w:r>
            <w:r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” термин</w:t>
            </w:r>
            <w:r w:rsidR="006C5DEF"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ын белү.</w:t>
            </w:r>
          </w:p>
          <w:p w:rsidR="006C5DEF" w:rsidRPr="00283DAF" w:rsidRDefault="006C5DEF" w:rsidP="00C17F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) 10-19 эчендәге саннарны чагыштыра белү.</w:t>
            </w:r>
          </w:p>
          <w:p w:rsidR="006C5DEF" w:rsidRPr="00283DAF" w:rsidRDefault="006C5DEF" w:rsidP="00C17F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) Санны разрядлы кушылучылар суммасы белән алыштыра белү.</w:t>
            </w:r>
          </w:p>
        </w:tc>
      </w:tr>
      <w:tr w:rsidR="003E2DB7" w:rsidRPr="00283DAF" w:rsidTr="00A5675B">
        <w:tc>
          <w:tcPr>
            <w:tcW w:w="3652" w:type="dxa"/>
          </w:tcPr>
          <w:p w:rsidR="003E2DB7" w:rsidRPr="00283DAF" w:rsidRDefault="00BE61A6" w:rsidP="00C17F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есурслар</w:t>
            </w:r>
          </w:p>
        </w:tc>
        <w:tc>
          <w:tcPr>
            <w:tcW w:w="10915" w:type="dxa"/>
          </w:tcPr>
          <w:p w:rsidR="003E2DB7" w:rsidRPr="00283DAF" w:rsidRDefault="00B1202F" w:rsidP="00C17F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әреслек А.А.Чекин “Математика”</w:t>
            </w:r>
            <w:r w:rsidR="008F476E"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2кисәк.</w:t>
            </w:r>
          </w:p>
          <w:p w:rsidR="00B1202F" w:rsidRPr="00283DAF" w:rsidRDefault="008F476E" w:rsidP="00C17F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Математика в вопросах и заданиях</w:t>
            </w:r>
            <w:r w:rsidR="00B1202F"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”</w:t>
            </w:r>
            <w:r w:rsidR="00C40101"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Захаров</w:t>
            </w:r>
            <w:r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</w:t>
            </w:r>
            <w:r w:rsidR="00C40101"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О.А.,Юдина Е.П.</w:t>
            </w:r>
          </w:p>
          <w:p w:rsidR="00271187" w:rsidRPr="00283DAF" w:rsidRDefault="00B1202F" w:rsidP="00C17F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.Е.Ипатова,А.В.Афонина “Поурочные разработки</w:t>
            </w:r>
            <w:r w:rsidR="008F476E"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по математике</w:t>
            </w:r>
            <w:r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”</w:t>
            </w:r>
          </w:p>
        </w:tc>
      </w:tr>
      <w:tr w:rsidR="003E2DB7" w:rsidRPr="00283DAF" w:rsidTr="00A5675B">
        <w:tc>
          <w:tcPr>
            <w:tcW w:w="3652" w:type="dxa"/>
          </w:tcPr>
          <w:p w:rsidR="003E2DB7" w:rsidRPr="00283DAF" w:rsidRDefault="00B1202F" w:rsidP="00C17F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едметара бәйләнеш</w:t>
            </w:r>
          </w:p>
        </w:tc>
        <w:tc>
          <w:tcPr>
            <w:tcW w:w="10915" w:type="dxa"/>
          </w:tcPr>
          <w:p w:rsidR="003E2DB7" w:rsidRPr="00283DAF" w:rsidRDefault="00B1202F" w:rsidP="00C17F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 теле</w:t>
            </w:r>
          </w:p>
        </w:tc>
      </w:tr>
      <w:tr w:rsidR="003E2DB7" w:rsidRPr="00283DAF" w:rsidTr="00A5675B">
        <w:tc>
          <w:tcPr>
            <w:tcW w:w="3652" w:type="dxa"/>
          </w:tcPr>
          <w:p w:rsidR="003E2DB7" w:rsidRPr="00283DAF" w:rsidRDefault="00B1202F" w:rsidP="00C17F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Эш төре</w:t>
            </w:r>
          </w:p>
        </w:tc>
        <w:tc>
          <w:tcPr>
            <w:tcW w:w="10915" w:type="dxa"/>
          </w:tcPr>
          <w:p w:rsidR="003E2DB7" w:rsidRPr="00283DAF" w:rsidRDefault="00B1202F" w:rsidP="00C17F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ронтал</w:t>
            </w:r>
            <w:r w:rsidRPr="00283DA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 индивидуал</w:t>
            </w:r>
            <w:r w:rsidRPr="00283DA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 парларда</w:t>
            </w:r>
          </w:p>
        </w:tc>
      </w:tr>
      <w:tr w:rsidR="003E2DB7" w:rsidRPr="00283DAF" w:rsidTr="00A5675B">
        <w:tc>
          <w:tcPr>
            <w:tcW w:w="3652" w:type="dxa"/>
          </w:tcPr>
          <w:p w:rsidR="003E2DB7" w:rsidRPr="00283DAF" w:rsidRDefault="008F476E" w:rsidP="00C17F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п төшенчәләр</w:t>
            </w:r>
          </w:p>
        </w:tc>
        <w:tc>
          <w:tcPr>
            <w:tcW w:w="10915" w:type="dxa"/>
          </w:tcPr>
          <w:p w:rsidR="003E2DB7" w:rsidRPr="00283DAF" w:rsidRDefault="008F476E" w:rsidP="00C17F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зрядлы кушылучылар</w:t>
            </w:r>
            <w:r w:rsidR="00CB4E55"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 икеурынлы саннар.</w:t>
            </w:r>
          </w:p>
        </w:tc>
      </w:tr>
      <w:bookmarkEnd w:id="0"/>
    </w:tbl>
    <w:p w:rsidR="00197F3F" w:rsidRPr="00283DAF" w:rsidRDefault="00197F3F" w:rsidP="00C17F47">
      <w:pPr>
        <w:spacing w:line="360" w:lineRule="auto"/>
        <w:rPr>
          <w:b/>
          <w:sz w:val="24"/>
          <w:szCs w:val="24"/>
          <w:lang w:val="tt-RU"/>
        </w:rPr>
      </w:pPr>
    </w:p>
    <w:p w:rsidR="00B1202F" w:rsidRPr="00283DAF" w:rsidRDefault="00B1202F" w:rsidP="00C17F4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283DAF">
        <w:rPr>
          <w:rFonts w:ascii="Times New Roman" w:hAnsi="Times New Roman" w:cs="Times New Roman"/>
          <w:b/>
          <w:sz w:val="24"/>
          <w:szCs w:val="24"/>
          <w:lang w:val="tt-RU"/>
        </w:rPr>
        <w:t>Үткәрү технологиясе</w:t>
      </w:r>
    </w:p>
    <w:tbl>
      <w:tblPr>
        <w:tblStyle w:val="a3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2127"/>
        <w:gridCol w:w="1959"/>
        <w:gridCol w:w="5553"/>
        <w:gridCol w:w="2410"/>
      </w:tblGrid>
      <w:tr w:rsidR="00B1202F" w:rsidRPr="00283DAF" w:rsidTr="00A5675B">
        <w:tc>
          <w:tcPr>
            <w:tcW w:w="2410" w:type="dxa"/>
          </w:tcPr>
          <w:p w:rsidR="00B1202F" w:rsidRPr="00283DAF" w:rsidRDefault="006532AE" w:rsidP="00C17F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әрес этаплары</w:t>
            </w:r>
          </w:p>
        </w:tc>
        <w:tc>
          <w:tcPr>
            <w:tcW w:w="2127" w:type="dxa"/>
          </w:tcPr>
          <w:p w:rsidR="00B1202F" w:rsidRPr="00283DAF" w:rsidRDefault="006532AE" w:rsidP="00C17F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кучы эшчәнлеге</w:t>
            </w:r>
          </w:p>
        </w:tc>
        <w:tc>
          <w:tcPr>
            <w:tcW w:w="1959" w:type="dxa"/>
          </w:tcPr>
          <w:p w:rsidR="00B1202F" w:rsidRPr="00283DAF" w:rsidRDefault="006532AE" w:rsidP="00C17F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кытучы эшчәнлеге</w:t>
            </w:r>
          </w:p>
        </w:tc>
        <w:tc>
          <w:tcPr>
            <w:tcW w:w="5553" w:type="dxa"/>
          </w:tcPr>
          <w:p w:rsidR="00B1202F" w:rsidRPr="00283DAF" w:rsidRDefault="006532AE" w:rsidP="00C17F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кыту һәм үстерү технологиясе</w:t>
            </w:r>
          </w:p>
        </w:tc>
        <w:tc>
          <w:tcPr>
            <w:tcW w:w="2410" w:type="dxa"/>
          </w:tcPr>
          <w:p w:rsidR="00B1202F" w:rsidRPr="00283DAF" w:rsidRDefault="008F476E" w:rsidP="00C17F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Һәр этапның диагностик биремнәре</w:t>
            </w:r>
          </w:p>
        </w:tc>
      </w:tr>
      <w:tr w:rsidR="00B1202F" w:rsidRPr="00A5675B" w:rsidTr="00A5675B">
        <w:tc>
          <w:tcPr>
            <w:tcW w:w="2410" w:type="dxa"/>
          </w:tcPr>
          <w:p w:rsidR="00B1202F" w:rsidRPr="00283DAF" w:rsidRDefault="003464B5" w:rsidP="00C17F4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283DAF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lastRenderedPageBreak/>
              <w:t>Оештыру өлеше</w:t>
            </w:r>
          </w:p>
          <w:p w:rsidR="0025641C" w:rsidRPr="00283DAF" w:rsidRDefault="0025641C" w:rsidP="00C17F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3464B5" w:rsidRPr="00283DAF" w:rsidRDefault="003464B5" w:rsidP="00C17F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ксат:</w:t>
            </w:r>
          </w:p>
          <w:p w:rsidR="003464B5" w:rsidRPr="00283DAF" w:rsidRDefault="003464B5" w:rsidP="00C17F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кучыларны уку хезмәтенә хәзерләү.</w:t>
            </w:r>
          </w:p>
          <w:p w:rsidR="0025641C" w:rsidRPr="00283DAF" w:rsidRDefault="0025641C" w:rsidP="00C17F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5641C" w:rsidRPr="00283DAF" w:rsidRDefault="0025641C" w:rsidP="00C17F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5641C" w:rsidRPr="00283DAF" w:rsidRDefault="0025641C" w:rsidP="00C17F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5641C" w:rsidRPr="00283DAF" w:rsidRDefault="0025641C" w:rsidP="00C17F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лаларның фикерләрен,дик</w:t>
            </w:r>
            <w:proofErr w:type="spellStart"/>
            <w:r w:rsidRPr="00283DAF">
              <w:rPr>
                <w:rFonts w:ascii="Times New Roman" w:hAnsi="Times New Roman" w:cs="Times New Roman"/>
                <w:sz w:val="24"/>
                <w:szCs w:val="24"/>
              </w:rPr>
              <w:t>ъкать</w:t>
            </w:r>
            <w:proofErr w:type="spellEnd"/>
            <w:r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әрен туплау</w:t>
            </w:r>
          </w:p>
        </w:tc>
        <w:tc>
          <w:tcPr>
            <w:tcW w:w="2127" w:type="dxa"/>
          </w:tcPr>
          <w:p w:rsidR="0025641C" w:rsidRPr="00283DAF" w:rsidRDefault="0025641C" w:rsidP="00C17F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5641C" w:rsidRPr="00283DAF" w:rsidRDefault="0025641C" w:rsidP="00C17F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1202F" w:rsidRPr="00283DAF" w:rsidRDefault="003464B5" w:rsidP="00C17F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әрестә утыру кагыйдәләрен искә төшерү</w:t>
            </w:r>
            <w:r w:rsidR="004A6379"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  <w:p w:rsidR="00922390" w:rsidRPr="00283DAF" w:rsidRDefault="00922390" w:rsidP="00C17F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922390" w:rsidRPr="00283DAF" w:rsidRDefault="00922390" w:rsidP="00C17F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922390" w:rsidRPr="00283DAF" w:rsidRDefault="008D561E" w:rsidP="00C17F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орауларга тиз җавап бирергә омтылу</w:t>
            </w:r>
            <w:r w:rsidR="00922390"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  <w:p w:rsidR="00922390" w:rsidRPr="00283DAF" w:rsidRDefault="00922390" w:rsidP="00C17F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959" w:type="dxa"/>
          </w:tcPr>
          <w:p w:rsidR="0025641C" w:rsidRPr="00283DAF" w:rsidRDefault="0025641C" w:rsidP="00C17F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5641C" w:rsidRPr="00283DAF" w:rsidRDefault="0025641C" w:rsidP="00C17F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1202F" w:rsidRPr="00283DAF" w:rsidRDefault="003464B5" w:rsidP="00C17F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кучыларны эшкә хәзерләү.</w:t>
            </w:r>
          </w:p>
          <w:p w:rsidR="00922390" w:rsidRPr="00283DAF" w:rsidRDefault="00922390" w:rsidP="00C17F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922390" w:rsidRPr="00283DAF" w:rsidRDefault="00922390" w:rsidP="00C17F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922390" w:rsidRPr="00283DAF" w:rsidRDefault="008D561E" w:rsidP="00C17F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кучыларның игъ</w:t>
            </w:r>
            <w:r w:rsidR="00271187"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иба</w:t>
            </w:r>
            <w:r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ын туплау максатыннан фронталь эш оештыру.</w:t>
            </w:r>
          </w:p>
        </w:tc>
        <w:tc>
          <w:tcPr>
            <w:tcW w:w="5553" w:type="dxa"/>
          </w:tcPr>
          <w:p w:rsidR="00B1202F" w:rsidRPr="00283DAF" w:rsidRDefault="0025641C" w:rsidP="00C17F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)</w:t>
            </w:r>
            <w:r w:rsidR="003464B5"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миргә дәрестә утыру кагыйдәләрен исенә төшерик әле.</w:t>
            </w:r>
          </w:p>
          <w:p w:rsidR="004A6379" w:rsidRPr="00283DAF" w:rsidRDefault="0025641C" w:rsidP="00C17F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)</w:t>
            </w:r>
            <w:r w:rsidR="006741CC"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Уен уйнап алабыз.”Булсаң зирәк- әйт тизрәк”</w:t>
            </w:r>
          </w:p>
          <w:p w:rsidR="006741CC" w:rsidRPr="00283DAF" w:rsidRDefault="006741CC" w:rsidP="00C17F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.Явыз бүре ничә кәҗә бәтие ашамакчы булган?</w:t>
            </w:r>
          </w:p>
          <w:p w:rsidR="006741CC" w:rsidRPr="00283DAF" w:rsidRDefault="006741CC" w:rsidP="00C17F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.Атнада ничә ял көне?</w:t>
            </w:r>
          </w:p>
          <w:p w:rsidR="006741CC" w:rsidRPr="00283DAF" w:rsidRDefault="006741CC" w:rsidP="00C17F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.Ничә предмет бер пар була?</w:t>
            </w:r>
          </w:p>
          <w:p w:rsidR="006741CC" w:rsidRPr="00283DAF" w:rsidRDefault="006741CC" w:rsidP="00C17F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.6 саны барлыкка килсен өчен 2гә ничәне кушарга кирәк?</w:t>
            </w:r>
          </w:p>
          <w:p w:rsidR="006741CC" w:rsidRPr="00283DAF" w:rsidRDefault="006741CC" w:rsidP="00C17F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.5 саны килеп чыксын өчен 2гә ничәне кушарга кирәк?</w:t>
            </w:r>
          </w:p>
          <w:p w:rsidR="006741CC" w:rsidRPr="00283DAF" w:rsidRDefault="006741CC" w:rsidP="00C17F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  <w:r w:rsidR="00DE40F2"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. </w:t>
            </w:r>
            <w:r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ил зурмы,әллә мөгезборынмы?</w:t>
            </w:r>
          </w:p>
          <w:p w:rsidR="006741CC" w:rsidRPr="00283DAF" w:rsidRDefault="006741CC" w:rsidP="00C17F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.1 минутта нәрсә эшләп була?</w:t>
            </w:r>
          </w:p>
          <w:p w:rsidR="006741CC" w:rsidRPr="00283DAF" w:rsidRDefault="006741CC" w:rsidP="00C17F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.</w:t>
            </w:r>
            <w:r w:rsidR="00696137"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вадрат овалдан нәрсә белән аерыла?</w:t>
            </w:r>
          </w:p>
          <w:p w:rsidR="00696137" w:rsidRPr="00283DAF" w:rsidRDefault="00696137" w:rsidP="00C17F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.Киресен әйт: алга-...,уңга-...,түбән-...,тәбәнәк-... .</w:t>
            </w:r>
          </w:p>
          <w:p w:rsidR="00696137" w:rsidRPr="00283DAF" w:rsidRDefault="00696137" w:rsidP="00C17F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</w:t>
            </w:r>
            <w:r w:rsidR="0025641C"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стан флагында ничә төс?Ниндиләр?</w:t>
            </w:r>
          </w:p>
          <w:p w:rsidR="001B5866" w:rsidRPr="00283DAF" w:rsidRDefault="00BE61A6" w:rsidP="00C17F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</w:t>
            </w:r>
            <w:r w:rsidR="001B5866"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) Нинди сүз яшеренгән?</w:t>
            </w:r>
          </w:p>
          <w:p w:rsidR="00BE61A6" w:rsidRPr="00283DAF" w:rsidRDefault="001B5866" w:rsidP="00C17F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. </w:t>
            </w:r>
            <w:r w:rsidR="00BE61A6"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10-9    </w:t>
            </w:r>
            <w:r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З. </w:t>
            </w:r>
            <w:r w:rsidR="00BE61A6"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7-5   </w:t>
            </w:r>
            <w:r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. 3+7</w:t>
            </w:r>
          </w:p>
          <w:p w:rsidR="00BE61A6" w:rsidRPr="00283DAF" w:rsidRDefault="001B5866" w:rsidP="00C17F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Р. </w:t>
            </w:r>
            <w:r w:rsidR="00BE61A6"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+9</w:t>
            </w:r>
            <w:r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Р. 8+7 Я.11-5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87"/>
              <w:gridCol w:w="887"/>
              <w:gridCol w:w="887"/>
              <w:gridCol w:w="887"/>
              <w:gridCol w:w="887"/>
              <w:gridCol w:w="887"/>
            </w:tblGrid>
            <w:tr w:rsidR="00BE61A6" w:rsidRPr="00283DAF" w:rsidTr="00BE61A6">
              <w:tc>
                <w:tcPr>
                  <w:tcW w:w="887" w:type="dxa"/>
                </w:tcPr>
                <w:p w:rsidR="00BE61A6" w:rsidRPr="00283DAF" w:rsidRDefault="001B5866" w:rsidP="00C17F47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tt-RU"/>
                    </w:rPr>
                  </w:pPr>
                  <w:r w:rsidRPr="00283DAF">
                    <w:rPr>
                      <w:rFonts w:ascii="Times New Roman" w:hAnsi="Times New Roman" w:cs="Times New Roman"/>
                      <w:sz w:val="24"/>
                      <w:szCs w:val="24"/>
                      <w:lang w:val="tt-RU"/>
                    </w:rPr>
                    <w:t>15</w:t>
                  </w:r>
                </w:p>
              </w:tc>
              <w:tc>
                <w:tcPr>
                  <w:tcW w:w="887" w:type="dxa"/>
                </w:tcPr>
                <w:p w:rsidR="00BE61A6" w:rsidRPr="00283DAF" w:rsidRDefault="001B5866" w:rsidP="00C17F47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tt-RU"/>
                    </w:rPr>
                  </w:pPr>
                  <w:r w:rsidRPr="00283DAF">
                    <w:rPr>
                      <w:rFonts w:ascii="Times New Roman" w:hAnsi="Times New Roman" w:cs="Times New Roman"/>
                      <w:sz w:val="24"/>
                      <w:szCs w:val="24"/>
                      <w:lang w:val="tt-RU"/>
                    </w:rPr>
                    <w:t>1</w:t>
                  </w:r>
                </w:p>
              </w:tc>
              <w:tc>
                <w:tcPr>
                  <w:tcW w:w="887" w:type="dxa"/>
                </w:tcPr>
                <w:p w:rsidR="00BE61A6" w:rsidRPr="00283DAF" w:rsidRDefault="001B5866" w:rsidP="00C17F47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tt-RU"/>
                    </w:rPr>
                  </w:pPr>
                  <w:r w:rsidRPr="00283DAF">
                    <w:rPr>
                      <w:rFonts w:ascii="Times New Roman" w:hAnsi="Times New Roman" w:cs="Times New Roman"/>
                      <w:sz w:val="24"/>
                      <w:szCs w:val="24"/>
                      <w:lang w:val="tt-RU"/>
                    </w:rPr>
                    <w:t>2</w:t>
                  </w:r>
                </w:p>
              </w:tc>
              <w:tc>
                <w:tcPr>
                  <w:tcW w:w="887" w:type="dxa"/>
                </w:tcPr>
                <w:p w:rsidR="00BE61A6" w:rsidRPr="00283DAF" w:rsidRDefault="001B5866" w:rsidP="00C17F47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tt-RU"/>
                    </w:rPr>
                  </w:pPr>
                  <w:r w:rsidRPr="00283DAF">
                    <w:rPr>
                      <w:rFonts w:ascii="Times New Roman" w:hAnsi="Times New Roman" w:cs="Times New Roman"/>
                      <w:sz w:val="24"/>
                      <w:szCs w:val="24"/>
                      <w:lang w:val="tt-RU"/>
                    </w:rPr>
                    <w:t>15</w:t>
                  </w:r>
                </w:p>
              </w:tc>
              <w:tc>
                <w:tcPr>
                  <w:tcW w:w="887" w:type="dxa"/>
                </w:tcPr>
                <w:p w:rsidR="00BE61A6" w:rsidRPr="00283DAF" w:rsidRDefault="001B5866" w:rsidP="00C17F47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tt-RU"/>
                    </w:rPr>
                  </w:pPr>
                  <w:r w:rsidRPr="00283DAF">
                    <w:rPr>
                      <w:rFonts w:ascii="Times New Roman" w:hAnsi="Times New Roman" w:cs="Times New Roman"/>
                      <w:sz w:val="24"/>
                      <w:szCs w:val="24"/>
                      <w:lang w:val="tt-RU"/>
                    </w:rPr>
                    <w:t>6</w:t>
                  </w:r>
                </w:p>
              </w:tc>
              <w:tc>
                <w:tcPr>
                  <w:tcW w:w="887" w:type="dxa"/>
                </w:tcPr>
                <w:p w:rsidR="00BE61A6" w:rsidRPr="00283DAF" w:rsidRDefault="001B5866" w:rsidP="00C17F47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tt-RU"/>
                    </w:rPr>
                  </w:pPr>
                  <w:r w:rsidRPr="00283DAF">
                    <w:rPr>
                      <w:rFonts w:ascii="Times New Roman" w:hAnsi="Times New Roman" w:cs="Times New Roman"/>
                      <w:sz w:val="24"/>
                      <w:szCs w:val="24"/>
                      <w:lang w:val="tt-RU"/>
                    </w:rPr>
                    <w:t>10</w:t>
                  </w:r>
                </w:p>
              </w:tc>
            </w:tr>
            <w:tr w:rsidR="00BE61A6" w:rsidRPr="00283DAF" w:rsidTr="00BE61A6">
              <w:tc>
                <w:tcPr>
                  <w:tcW w:w="887" w:type="dxa"/>
                </w:tcPr>
                <w:p w:rsidR="00BE61A6" w:rsidRPr="00283DAF" w:rsidRDefault="00BE61A6" w:rsidP="00C17F47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tt-RU"/>
                    </w:rPr>
                  </w:pPr>
                </w:p>
              </w:tc>
              <w:tc>
                <w:tcPr>
                  <w:tcW w:w="887" w:type="dxa"/>
                </w:tcPr>
                <w:p w:rsidR="00BE61A6" w:rsidRPr="00283DAF" w:rsidRDefault="00BE61A6" w:rsidP="00C17F47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tt-RU"/>
                    </w:rPr>
                  </w:pPr>
                </w:p>
              </w:tc>
              <w:tc>
                <w:tcPr>
                  <w:tcW w:w="887" w:type="dxa"/>
                </w:tcPr>
                <w:p w:rsidR="00BE61A6" w:rsidRPr="00283DAF" w:rsidRDefault="00BE61A6" w:rsidP="00C17F47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tt-RU"/>
                    </w:rPr>
                  </w:pPr>
                </w:p>
              </w:tc>
              <w:tc>
                <w:tcPr>
                  <w:tcW w:w="887" w:type="dxa"/>
                </w:tcPr>
                <w:p w:rsidR="00BE61A6" w:rsidRPr="00283DAF" w:rsidRDefault="00BE61A6" w:rsidP="00C17F47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tt-RU"/>
                    </w:rPr>
                  </w:pPr>
                </w:p>
              </w:tc>
              <w:tc>
                <w:tcPr>
                  <w:tcW w:w="887" w:type="dxa"/>
                </w:tcPr>
                <w:p w:rsidR="00BE61A6" w:rsidRPr="00283DAF" w:rsidRDefault="00BE61A6" w:rsidP="00C17F47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tt-RU"/>
                    </w:rPr>
                  </w:pPr>
                </w:p>
              </w:tc>
              <w:tc>
                <w:tcPr>
                  <w:tcW w:w="887" w:type="dxa"/>
                </w:tcPr>
                <w:p w:rsidR="00BE61A6" w:rsidRPr="00283DAF" w:rsidRDefault="00BE61A6" w:rsidP="00C17F47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tt-RU"/>
                    </w:rPr>
                  </w:pPr>
                </w:p>
              </w:tc>
            </w:tr>
          </w:tbl>
          <w:p w:rsidR="00BE61A6" w:rsidRPr="00283DAF" w:rsidRDefault="001B5866" w:rsidP="00C17F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ЗРЯД</w:t>
            </w:r>
          </w:p>
          <w:p w:rsidR="006741CC" w:rsidRPr="00283DAF" w:rsidRDefault="006741CC" w:rsidP="00C17F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410" w:type="dxa"/>
          </w:tcPr>
          <w:p w:rsidR="00B1202F" w:rsidRPr="00283DAF" w:rsidRDefault="00AE017D" w:rsidP="00C17F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3DAF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Шәхескә кагылышлы универсаль гамәлләр</w:t>
            </w:r>
            <w:r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)Ни өчен бу кагыйдәләрне белергә кирәк?</w:t>
            </w:r>
          </w:p>
          <w:p w:rsidR="00AE017D" w:rsidRPr="00283DAF" w:rsidRDefault="00AE017D" w:rsidP="00C17F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E017D" w:rsidRPr="00283DAF" w:rsidRDefault="00AE017D" w:rsidP="00C17F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E017D" w:rsidRPr="00283DAF" w:rsidRDefault="00AE017D" w:rsidP="00C17F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E017D" w:rsidRPr="00283DAF" w:rsidRDefault="00AE017D" w:rsidP="00C17F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B1202F" w:rsidRPr="00A5675B" w:rsidTr="00A5675B">
        <w:tc>
          <w:tcPr>
            <w:tcW w:w="2410" w:type="dxa"/>
          </w:tcPr>
          <w:p w:rsidR="00B1202F" w:rsidRPr="00283DAF" w:rsidRDefault="00915E6B" w:rsidP="00C17F4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283DAF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Актуальләштер</w:t>
            </w:r>
            <w:r w:rsidR="00BA2870" w:rsidRPr="00283DAF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ү</w:t>
            </w:r>
          </w:p>
          <w:p w:rsidR="0025641C" w:rsidRPr="00283DAF" w:rsidRDefault="00BA2870" w:rsidP="00C17F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Максат:</w:t>
            </w:r>
          </w:p>
          <w:p w:rsidR="00BA2870" w:rsidRPr="00283DAF" w:rsidRDefault="00BA2870" w:rsidP="00C17F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Яңа тема өйрәнүгә хәзерлек.</w:t>
            </w:r>
          </w:p>
        </w:tc>
        <w:tc>
          <w:tcPr>
            <w:tcW w:w="2127" w:type="dxa"/>
          </w:tcPr>
          <w:p w:rsidR="00B1202F" w:rsidRPr="00283DAF" w:rsidRDefault="00B1202F" w:rsidP="00C17F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8D561E" w:rsidRPr="00283DAF" w:rsidRDefault="008D561E" w:rsidP="00C17F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Слайдта бирелгән мәгълумат белән эшләү.</w:t>
            </w:r>
          </w:p>
          <w:p w:rsidR="008D561E" w:rsidRPr="00283DAF" w:rsidRDefault="008D561E" w:rsidP="00C17F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облема чишкәндә үз фикерләрен дәлилли белү.</w:t>
            </w:r>
          </w:p>
        </w:tc>
        <w:tc>
          <w:tcPr>
            <w:tcW w:w="1959" w:type="dxa"/>
          </w:tcPr>
          <w:p w:rsidR="00B1202F" w:rsidRPr="00283DAF" w:rsidRDefault="00B1202F" w:rsidP="00C17F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8D561E" w:rsidRPr="00283DAF" w:rsidRDefault="008D561E" w:rsidP="00C17F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Слайд белән эшне оешыру.</w:t>
            </w:r>
          </w:p>
          <w:p w:rsidR="008D561E" w:rsidRPr="00283DAF" w:rsidRDefault="008D561E" w:rsidP="00C17F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облемалы сорауларны чишкәндә тиешле юнәлеш бирү.</w:t>
            </w:r>
          </w:p>
        </w:tc>
        <w:tc>
          <w:tcPr>
            <w:tcW w:w="5553" w:type="dxa"/>
          </w:tcPr>
          <w:p w:rsidR="00B1202F" w:rsidRPr="00283DAF" w:rsidRDefault="00B06AE9" w:rsidP="00C17F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3DAF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lastRenderedPageBreak/>
              <w:t>1 слайд</w:t>
            </w:r>
            <w:r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 Саннарны укыгыз: 7,15,12,3.9,18,0,</w:t>
            </w:r>
            <w:r w:rsidR="008E0FC0"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14,4. Бу </w:t>
            </w:r>
            <w:r w:rsidR="008E0FC0"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саннарны 2 төркемгә</w:t>
            </w:r>
            <w:r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үлегез.</w:t>
            </w:r>
          </w:p>
          <w:p w:rsidR="00B06AE9" w:rsidRPr="00283DAF" w:rsidRDefault="00B06AE9" w:rsidP="00C17F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әрсәгә кара</w:t>
            </w:r>
            <w:r w:rsidR="008D561E"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 бүлдегез?</w:t>
            </w:r>
            <w:r w:rsidR="008E0FC0"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(1 төркем </w:t>
            </w:r>
            <w:r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саннары 1цифрдан төз</w:t>
            </w:r>
            <w:r w:rsidR="008E0FC0"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лгән,ә икенче төркем</w:t>
            </w:r>
            <w:r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саннары 2цифрдан тора).</w:t>
            </w:r>
          </w:p>
          <w:p w:rsidR="00B06AE9" w:rsidRPr="00283DAF" w:rsidRDefault="00B06AE9" w:rsidP="00C17F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икшерәбез</w:t>
            </w:r>
            <w:r w:rsidR="008E0FC0"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:</w:t>
            </w:r>
            <w:r w:rsidR="008E0FC0" w:rsidRPr="00283DAF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2слайд.</w:t>
            </w:r>
          </w:p>
          <w:p w:rsidR="008E0FC0" w:rsidRPr="00283DAF" w:rsidRDefault="008E0FC0" w:rsidP="00C17F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,3,9,0,4.</w:t>
            </w:r>
          </w:p>
          <w:p w:rsidR="008E0FC0" w:rsidRPr="00283DAF" w:rsidRDefault="008E0FC0" w:rsidP="00C17F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,12,18,14.</w:t>
            </w:r>
          </w:p>
          <w:p w:rsidR="008E0FC0" w:rsidRPr="00283DAF" w:rsidRDefault="008E0FC0" w:rsidP="00C17F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әтиҗә ясыйбыз. Димәк, 2нче төркем саннары нинди саннар?</w:t>
            </w:r>
          </w:p>
          <w:p w:rsidR="00BA2870" w:rsidRPr="00283DAF" w:rsidRDefault="00BA2870" w:rsidP="00C17F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3DAF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Икеурынлы саннар</w:t>
            </w:r>
            <w:r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  <w:r w:rsidR="008E0FC0"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</w:t>
            </w:r>
            <w:r w:rsidR="008E0FC0" w:rsidRPr="00283DAF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Танып-белү УГ</w:t>
            </w:r>
            <w:r w:rsidR="008E0FC0"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)</w:t>
            </w:r>
          </w:p>
        </w:tc>
        <w:tc>
          <w:tcPr>
            <w:tcW w:w="2410" w:type="dxa"/>
          </w:tcPr>
          <w:p w:rsidR="00B1202F" w:rsidRPr="00283DAF" w:rsidRDefault="00B1202F" w:rsidP="00C17F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C07992" w:rsidRPr="00283DAF" w:rsidRDefault="00C07992" w:rsidP="00C17F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C07992" w:rsidRPr="00283DAF" w:rsidRDefault="00C07992" w:rsidP="00C17F4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  <w:p w:rsidR="00C07992" w:rsidRPr="00283DAF" w:rsidRDefault="00C07992" w:rsidP="00C17F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3DAF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Икеурынлы саннар</w:t>
            </w:r>
            <w:r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язабыз:</w:t>
            </w:r>
          </w:p>
          <w:p w:rsidR="00C07992" w:rsidRPr="00283DAF" w:rsidRDefault="00271187" w:rsidP="00C17F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,13,11,19. Д</w:t>
            </w:r>
            <w:r w:rsidR="00C07992"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тәләр астына кы</w:t>
            </w:r>
            <w:r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зыл сызык, берәмл екләр астына зәңгәр </w:t>
            </w:r>
            <w:r w:rsidR="00C07992"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сызык сызарга.(</w:t>
            </w:r>
            <w:r w:rsidR="00C07992" w:rsidRPr="00283DAF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Регулятив УУГ)</w:t>
            </w:r>
          </w:p>
          <w:p w:rsidR="00C07992" w:rsidRPr="00283DAF" w:rsidRDefault="00C07992" w:rsidP="00C17F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D02477" w:rsidRPr="00283DAF" w:rsidRDefault="00D02477" w:rsidP="00C17F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D02477" w:rsidRPr="00283DAF" w:rsidRDefault="00D02477" w:rsidP="00C17F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B1202F" w:rsidRPr="00283DAF" w:rsidTr="00A5675B">
        <w:tc>
          <w:tcPr>
            <w:tcW w:w="2410" w:type="dxa"/>
          </w:tcPr>
          <w:p w:rsidR="00B1202F" w:rsidRPr="00283DAF" w:rsidRDefault="00BA2870" w:rsidP="00C17F4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283DAF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lastRenderedPageBreak/>
              <w:t>Яңа тема өстендә эш.</w:t>
            </w:r>
          </w:p>
          <w:p w:rsidR="002A5A3F" w:rsidRPr="00283DAF" w:rsidRDefault="00BA2870" w:rsidP="00C17F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Максат: Саннарны разрядлы </w:t>
            </w:r>
            <w:r w:rsidR="002A5A3F"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ушылучыларга таркатырга өйрәнү</w:t>
            </w:r>
            <w:r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”</w:t>
            </w:r>
            <w:r w:rsidR="002A5A3F"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  <w:p w:rsidR="002A5A3F" w:rsidRPr="00283DAF" w:rsidRDefault="002A5A3F" w:rsidP="00C17F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</w:t>
            </w:r>
            <w:r w:rsidR="00BA2870"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зрядлы кушылучылар”</w:t>
            </w:r>
            <w:r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ермины белән </w:t>
            </w:r>
            <w:r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таныштыру.</w:t>
            </w:r>
          </w:p>
          <w:p w:rsidR="00BA2870" w:rsidRPr="00283DAF" w:rsidRDefault="00CF6FF7" w:rsidP="00C17F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20 саны белән таныштыру.</w:t>
            </w:r>
          </w:p>
        </w:tc>
        <w:tc>
          <w:tcPr>
            <w:tcW w:w="2127" w:type="dxa"/>
          </w:tcPr>
          <w:p w:rsidR="00B1202F" w:rsidRPr="00283DAF" w:rsidRDefault="00FD7BA8" w:rsidP="00C17F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Дәреслектә бирелгән мәгълумат бедән эшләү.</w:t>
            </w:r>
          </w:p>
          <w:p w:rsidR="00FD7BA8" w:rsidRPr="00283DAF" w:rsidRDefault="00FD7BA8" w:rsidP="00C17F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икер алышуда катнашу.</w:t>
            </w:r>
          </w:p>
          <w:p w:rsidR="00FD7BA8" w:rsidRPr="00283DAF" w:rsidRDefault="00FD7BA8" w:rsidP="00C17F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авапларны дәлилли белү.</w:t>
            </w:r>
          </w:p>
          <w:p w:rsidR="00FD7BA8" w:rsidRPr="00283DAF" w:rsidRDefault="00FD7BA8" w:rsidP="00C17F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Дәфтәрләрдә </w:t>
            </w:r>
            <w:r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дөрес,чиста язуга ирешү.</w:t>
            </w:r>
          </w:p>
          <w:p w:rsidR="00FD7BA8" w:rsidRPr="00283DAF" w:rsidRDefault="00FD7BA8" w:rsidP="00C17F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облемалы сорауларга җавапларны дәлилли белү.</w:t>
            </w:r>
          </w:p>
        </w:tc>
        <w:tc>
          <w:tcPr>
            <w:tcW w:w="1959" w:type="dxa"/>
          </w:tcPr>
          <w:p w:rsidR="00B1202F" w:rsidRPr="00283DAF" w:rsidRDefault="00FD7BA8" w:rsidP="00C17F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Дәреслек белән эшне оештыру.</w:t>
            </w:r>
          </w:p>
          <w:p w:rsidR="00FD7BA8" w:rsidRPr="00283DAF" w:rsidRDefault="00FD7BA8" w:rsidP="00C17F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ронталь эшне оештыру.</w:t>
            </w:r>
          </w:p>
          <w:p w:rsidR="00FD7BA8" w:rsidRPr="00283DAF" w:rsidRDefault="00FD7BA8" w:rsidP="00C17F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кучыларны проблемалы сорауларга җавап бирергә этәрү.</w:t>
            </w:r>
          </w:p>
        </w:tc>
        <w:tc>
          <w:tcPr>
            <w:tcW w:w="5553" w:type="dxa"/>
          </w:tcPr>
          <w:p w:rsidR="00B1202F" w:rsidRPr="00283DAF" w:rsidRDefault="00BA42F1" w:rsidP="00C17F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)</w:t>
            </w:r>
            <w:r w:rsidR="00CF6FF7"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у саннар нәрсә белән охшаш? Нәрсә белән аерыла? Бирелгән саннарны беренче кушылучы 10 булырлык итеп </w:t>
            </w:r>
            <w:r w:rsidR="00FD7BA8"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умма рәвешенд</w:t>
            </w:r>
            <w:r w:rsidR="00CF6FF7"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 күрсәт.</w:t>
            </w:r>
            <w:r w:rsidR="00C07992"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</w:t>
            </w:r>
            <w:r w:rsidR="00C07992" w:rsidRPr="00283DAF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Танып-белү УГ)</w:t>
            </w:r>
          </w:p>
          <w:p w:rsidR="00CF6FF7" w:rsidRPr="00283DAF" w:rsidRDefault="00CF6FF7" w:rsidP="00C17F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минә болай язды</w:t>
            </w:r>
            <w:r w:rsidRPr="00283DAF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: </w:t>
            </w:r>
            <w:r w:rsidR="00FC1E15" w:rsidRPr="00283DAF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3</w:t>
            </w:r>
            <w:r w:rsidRPr="00283DAF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слайд</w:t>
            </w:r>
          </w:p>
          <w:p w:rsidR="00CF6FF7" w:rsidRPr="00283DAF" w:rsidRDefault="00CF6FF7" w:rsidP="00C17F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=</w:t>
            </w:r>
            <w:r w:rsidR="00085C2A"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+8</w:t>
            </w:r>
          </w:p>
          <w:p w:rsidR="00FD7BA8" w:rsidRPr="00283DAF" w:rsidRDefault="00FD7BA8" w:rsidP="00C17F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лганнарын үзегез сумма рәвешендә күрсәтегез.</w:t>
            </w:r>
          </w:p>
          <w:p w:rsidR="00085C2A" w:rsidRPr="00283DAF" w:rsidRDefault="00085C2A" w:rsidP="00C17F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8E0FC0"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хәзер чагыштырабыз</w:t>
            </w:r>
            <w:r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  <w:p w:rsidR="00085C2A" w:rsidRPr="00283DAF" w:rsidRDefault="00FC1E15" w:rsidP="00C17F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3DAF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4</w:t>
            </w:r>
            <w:r w:rsidR="00085C2A" w:rsidRPr="00283DAF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слайд</w:t>
            </w:r>
            <w:r w:rsidR="00085C2A"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. 14=10+4 </w:t>
            </w:r>
            <w:r w:rsidR="00DE40F2"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</w:t>
            </w:r>
            <w:r w:rsidR="00085C2A"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16=10+6 </w:t>
            </w:r>
            <w:r w:rsidR="00DE40F2"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</w:t>
            </w:r>
            <w:r w:rsidR="00085C2A"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18=10+8</w:t>
            </w:r>
            <w:r w:rsidR="00DE40F2"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</w:t>
            </w:r>
            <w:r w:rsidR="00085C2A"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19=10+9</w:t>
            </w:r>
            <w:r w:rsidR="00DB44AA"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="00DB44AA"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(</w:t>
            </w:r>
            <w:r w:rsidR="00DB44AA" w:rsidRPr="00283DAF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Коммуникатив УУГ)</w:t>
            </w:r>
          </w:p>
          <w:p w:rsidR="00DE40F2" w:rsidRPr="00283DAF" w:rsidRDefault="00DE40F2" w:rsidP="00C17F4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  <w:p w:rsidR="00085C2A" w:rsidRPr="00283DAF" w:rsidRDefault="00085C2A" w:rsidP="00C17F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3DAF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Саннарны шулай язу разрядлы кушылучыларга таркату</w:t>
            </w:r>
            <w:r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дип атала.</w:t>
            </w:r>
          </w:p>
          <w:p w:rsidR="00DE40F2" w:rsidRPr="00283DAF" w:rsidRDefault="00DE40F2" w:rsidP="00C17F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A5A3F" w:rsidRPr="00283DAF" w:rsidRDefault="00DB44AA" w:rsidP="00C17F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  <w:r w:rsidR="002A5A3F"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) Ә хәзер 2 дистәсе,0 берәмлеге булган сан языгыз.(20). Бу </w:t>
            </w:r>
            <w:r w:rsidR="002A5A3F" w:rsidRPr="00283DAF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егерме</w:t>
            </w:r>
            <w:r w:rsidR="002A5A3F"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саны.</w:t>
            </w:r>
          </w:p>
        </w:tc>
        <w:tc>
          <w:tcPr>
            <w:tcW w:w="2410" w:type="dxa"/>
          </w:tcPr>
          <w:p w:rsidR="00DB44AA" w:rsidRPr="00283DAF" w:rsidRDefault="00DB44AA" w:rsidP="00C17F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DB44AA" w:rsidRPr="00283DAF" w:rsidRDefault="00DB44AA" w:rsidP="00C17F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DB44AA" w:rsidRPr="00283DAF" w:rsidRDefault="00DB44AA" w:rsidP="00C17F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DB44AA" w:rsidRPr="00283DAF" w:rsidRDefault="006C123A" w:rsidP="00C17F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3DAF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Парларда эш</w:t>
            </w:r>
            <w:r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Бер укучы</w:t>
            </w:r>
            <w:r w:rsidR="00DE40F2"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икеурынлы </w:t>
            </w:r>
            <w:r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сан әйтә,икенчесе- сумма</w:t>
            </w:r>
            <w:r w:rsidRPr="00283DAF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.</w:t>
            </w:r>
            <w:r w:rsidR="008E0FC0" w:rsidRPr="00283DAF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(Коммуникатив УУг)</w:t>
            </w:r>
          </w:p>
          <w:p w:rsidR="00DB44AA" w:rsidRPr="00283DAF" w:rsidRDefault="00DB44AA" w:rsidP="00C17F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C07992" w:rsidRPr="00283DAF" w:rsidRDefault="0083409F" w:rsidP="00C17F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Т</w:t>
            </w:r>
            <w:r w:rsidR="00C07992"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гәрәкле тасмалар белән эшлибез. Бер тасмада 10 түгәрәк,икенчесендә 5.Разрядлы кушылучылар суммасы белән алыштырыгыз.</w:t>
            </w:r>
          </w:p>
          <w:p w:rsidR="00C07992" w:rsidRPr="00283DAF" w:rsidRDefault="00C07992" w:rsidP="00C17F4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=10+5.һ.б.</w:t>
            </w:r>
            <w:r w:rsidR="008E0FC0"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</w:t>
            </w:r>
            <w:r w:rsidR="008E0FC0" w:rsidRPr="00283DAF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Регулятив УУГ).</w:t>
            </w:r>
          </w:p>
          <w:p w:rsidR="00D02477" w:rsidRPr="00283DAF" w:rsidRDefault="00D02477" w:rsidP="00C17F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B1202F" w:rsidRPr="00A5675B" w:rsidTr="00A5675B">
        <w:tc>
          <w:tcPr>
            <w:tcW w:w="2410" w:type="dxa"/>
          </w:tcPr>
          <w:p w:rsidR="00B1202F" w:rsidRPr="00283DAF" w:rsidRDefault="00BA42F1" w:rsidP="00C17F4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283DAF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lastRenderedPageBreak/>
              <w:t>Ныгыту.</w:t>
            </w:r>
          </w:p>
          <w:p w:rsidR="00BA42F1" w:rsidRPr="00283DAF" w:rsidRDefault="00BA42F1" w:rsidP="00C17F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ксат:</w:t>
            </w:r>
            <w:r w:rsidR="002A5A3F"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Санны разрядлы кушылучылар суммасы белән алыштыра белү.</w:t>
            </w:r>
          </w:p>
        </w:tc>
        <w:tc>
          <w:tcPr>
            <w:tcW w:w="2127" w:type="dxa"/>
          </w:tcPr>
          <w:p w:rsidR="00B1202F" w:rsidRPr="00283DAF" w:rsidRDefault="002A5A3F" w:rsidP="00C17F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өстәкыйл</w:t>
            </w:r>
            <w:r w:rsidRPr="00283DA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эш дәфтәрләрендә эшләү.</w:t>
            </w:r>
          </w:p>
        </w:tc>
        <w:tc>
          <w:tcPr>
            <w:tcW w:w="1959" w:type="dxa"/>
          </w:tcPr>
          <w:p w:rsidR="00B1202F" w:rsidRPr="00283DAF" w:rsidRDefault="002A5A3F" w:rsidP="00C17F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әфтәрләр белән эшне оештыру.</w:t>
            </w:r>
          </w:p>
        </w:tc>
        <w:tc>
          <w:tcPr>
            <w:tcW w:w="5553" w:type="dxa"/>
          </w:tcPr>
          <w:p w:rsidR="00B1202F" w:rsidRPr="00283DAF" w:rsidRDefault="00DB44AA" w:rsidP="00C17F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№1. Санны кушылучылар суммасы белән алыштырырга. Дистәсе-1,берәмлеге-3.</w:t>
            </w:r>
          </w:p>
          <w:p w:rsidR="00DE40F2" w:rsidRPr="00283DAF" w:rsidRDefault="00DE40F2" w:rsidP="00C17F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DB44AA" w:rsidRPr="00283DAF" w:rsidRDefault="00DB44AA" w:rsidP="00C17F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№2.Схема буенча сумма язарга.</w:t>
            </w:r>
          </w:p>
          <w:p w:rsidR="00DE40F2" w:rsidRPr="00283DAF" w:rsidRDefault="00DE40F2" w:rsidP="00C17F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DB44AA" w:rsidRPr="00283DAF" w:rsidRDefault="00DB44AA" w:rsidP="00C17F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№3. Дөрес тигезлекләргә сызарга.</w:t>
            </w:r>
          </w:p>
          <w:p w:rsidR="00DE40F2" w:rsidRPr="00283DAF" w:rsidRDefault="00DE40F2" w:rsidP="00C17F4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283DAF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Регулятив УУГ</w:t>
            </w:r>
          </w:p>
        </w:tc>
        <w:tc>
          <w:tcPr>
            <w:tcW w:w="2410" w:type="dxa"/>
          </w:tcPr>
          <w:p w:rsidR="00B1202F" w:rsidRPr="00283DAF" w:rsidRDefault="007668C0" w:rsidP="00C17F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№4.Саннарны разрядлы кушылучылар суммасы белән алыштыр.</w:t>
            </w:r>
          </w:p>
          <w:p w:rsidR="007668C0" w:rsidRPr="00283DAF" w:rsidRDefault="007668C0" w:rsidP="00C17F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№5.Буш шакмакларны тутыр.</w:t>
            </w:r>
            <w:r w:rsidR="000F3537"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Мөстәкыйль эш)</w:t>
            </w:r>
            <w:r w:rsidR="00B772A4"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Ә хәзер күршегез белән чагыштырыгыз.</w:t>
            </w:r>
            <w:r w:rsidR="00AF1DC5" w:rsidRPr="00283DAF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Регулятив УУГ.</w:t>
            </w:r>
          </w:p>
        </w:tc>
      </w:tr>
      <w:tr w:rsidR="00B1202F" w:rsidRPr="00A5675B" w:rsidTr="00A5675B">
        <w:tc>
          <w:tcPr>
            <w:tcW w:w="2410" w:type="dxa"/>
          </w:tcPr>
          <w:p w:rsidR="00B1202F" w:rsidRPr="00283DAF" w:rsidRDefault="000F3537" w:rsidP="00C17F4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283DAF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lastRenderedPageBreak/>
              <w:t>Тикшерү күнегүләре</w:t>
            </w:r>
          </w:p>
        </w:tc>
        <w:tc>
          <w:tcPr>
            <w:tcW w:w="2127" w:type="dxa"/>
          </w:tcPr>
          <w:p w:rsidR="00B1202F" w:rsidRPr="00283DAF" w:rsidRDefault="00C27F7F" w:rsidP="00C17F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өстәкыйль эш дәфтәрләрендә эш.</w:t>
            </w:r>
          </w:p>
        </w:tc>
        <w:tc>
          <w:tcPr>
            <w:tcW w:w="1959" w:type="dxa"/>
          </w:tcPr>
          <w:p w:rsidR="00B1202F" w:rsidRPr="00283DAF" w:rsidRDefault="00B1202F" w:rsidP="00C17F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553" w:type="dxa"/>
          </w:tcPr>
          <w:p w:rsidR="00B1202F" w:rsidRPr="00283DAF" w:rsidRDefault="000F3537" w:rsidP="00C17F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№6.Сумманы цифрлар белән язарга.</w:t>
            </w:r>
          </w:p>
          <w:p w:rsidR="000F3537" w:rsidRPr="00283DAF" w:rsidRDefault="00AF1DC5" w:rsidP="00C17F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</w:t>
            </w:r>
            <w:r w:rsidR="000F3537"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өстәкыйль эш)</w:t>
            </w:r>
          </w:p>
        </w:tc>
        <w:tc>
          <w:tcPr>
            <w:tcW w:w="2410" w:type="dxa"/>
          </w:tcPr>
          <w:p w:rsidR="00B1202F" w:rsidRPr="00283DAF" w:rsidRDefault="00AF1DC5" w:rsidP="00C17F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№7.Буш шакмакларны тутырырга.(Мөстәкыйль эш)</w:t>
            </w:r>
          </w:p>
        </w:tc>
      </w:tr>
      <w:tr w:rsidR="00B1202F" w:rsidRPr="00A5675B" w:rsidTr="00A5675B">
        <w:tc>
          <w:tcPr>
            <w:tcW w:w="2410" w:type="dxa"/>
          </w:tcPr>
          <w:p w:rsidR="00B1202F" w:rsidRPr="00283DAF" w:rsidRDefault="000F3537" w:rsidP="00C17F4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283DAF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Дәресне йомгаклау.</w:t>
            </w:r>
          </w:p>
          <w:p w:rsidR="000F3537" w:rsidRPr="00283DAF" w:rsidRDefault="000F3537" w:rsidP="00C17F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3DAF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Рефлексия.</w:t>
            </w:r>
          </w:p>
        </w:tc>
        <w:tc>
          <w:tcPr>
            <w:tcW w:w="2127" w:type="dxa"/>
          </w:tcPr>
          <w:p w:rsidR="00B1202F" w:rsidRPr="00283DAF" w:rsidRDefault="00B1202F" w:rsidP="00C17F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959" w:type="dxa"/>
          </w:tcPr>
          <w:p w:rsidR="00B1202F" w:rsidRPr="00283DAF" w:rsidRDefault="00B1202F" w:rsidP="00C17F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553" w:type="dxa"/>
          </w:tcPr>
          <w:p w:rsidR="00B1202F" w:rsidRPr="00283DAF" w:rsidRDefault="00CB4E55" w:rsidP="00C17F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ез дәрестә нәрсәләргә өйрәндек?</w:t>
            </w:r>
          </w:p>
          <w:p w:rsidR="00FC1E15" w:rsidRPr="00283DAF" w:rsidRDefault="00FC1E15" w:rsidP="00C17F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әрсәләр исегездә калды?</w:t>
            </w:r>
          </w:p>
          <w:p w:rsidR="00FC1E15" w:rsidRPr="00283DAF" w:rsidRDefault="00FC1E15" w:rsidP="00C17F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3DAF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Икеурынлы</w:t>
            </w:r>
            <w:r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саннарны белдем.</w:t>
            </w:r>
          </w:p>
          <w:p w:rsidR="00FC1E15" w:rsidRPr="00283DAF" w:rsidRDefault="00FC1E15" w:rsidP="00C17F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ларны </w:t>
            </w:r>
            <w:r w:rsidRPr="00283DAF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разрядлы кушылучылар</w:t>
            </w:r>
            <w:r w:rsidRPr="00283D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суммасы белән алыштырырга өйрәндем.</w:t>
            </w:r>
          </w:p>
        </w:tc>
        <w:tc>
          <w:tcPr>
            <w:tcW w:w="2410" w:type="dxa"/>
          </w:tcPr>
          <w:p w:rsidR="00B1202F" w:rsidRPr="00283DAF" w:rsidRDefault="00B1202F" w:rsidP="00C17F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</w:tbl>
    <w:p w:rsidR="0036438F" w:rsidRPr="00283DAF" w:rsidRDefault="0036438F" w:rsidP="00C17F47">
      <w:pPr>
        <w:spacing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283DAF">
        <w:rPr>
          <w:rFonts w:ascii="Times New Roman" w:hAnsi="Times New Roman" w:cs="Times New Roman"/>
          <w:sz w:val="24"/>
          <w:szCs w:val="24"/>
          <w:lang w:val="tt-RU"/>
        </w:rPr>
        <w:t>Файдаланылган әдәбият.</w:t>
      </w:r>
    </w:p>
    <w:p w:rsidR="0036438F" w:rsidRPr="00283DAF" w:rsidRDefault="0036438F" w:rsidP="00C17F47">
      <w:pPr>
        <w:spacing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283DAF">
        <w:rPr>
          <w:rFonts w:ascii="Times New Roman" w:hAnsi="Times New Roman" w:cs="Times New Roman"/>
          <w:sz w:val="24"/>
          <w:szCs w:val="24"/>
          <w:lang w:val="tt-RU"/>
        </w:rPr>
        <w:t>Р.К.Шәехова “Иҗат баскычлары”.</w:t>
      </w:r>
    </w:p>
    <w:p w:rsidR="0036438F" w:rsidRPr="00283DAF" w:rsidRDefault="0036438F" w:rsidP="00C17F47">
      <w:pPr>
        <w:spacing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283DAF">
        <w:rPr>
          <w:rFonts w:ascii="Times New Roman" w:hAnsi="Times New Roman" w:cs="Times New Roman"/>
          <w:sz w:val="24"/>
          <w:szCs w:val="24"/>
          <w:lang w:val="tt-RU"/>
        </w:rPr>
        <w:t>Сәг</w:t>
      </w:r>
      <w:proofErr w:type="spellStart"/>
      <w:r w:rsidRPr="00283DAF">
        <w:rPr>
          <w:rFonts w:ascii="Times New Roman" w:hAnsi="Times New Roman" w:cs="Times New Roman"/>
          <w:sz w:val="24"/>
          <w:szCs w:val="24"/>
        </w:rPr>
        <w:t>ъдиев</w:t>
      </w:r>
      <w:proofErr w:type="spellEnd"/>
      <w:r w:rsidRPr="00283DAF">
        <w:rPr>
          <w:rFonts w:ascii="Times New Roman" w:hAnsi="Times New Roman" w:cs="Times New Roman"/>
          <w:sz w:val="24"/>
          <w:szCs w:val="24"/>
          <w:lang w:val="tt-RU"/>
        </w:rPr>
        <w:t>“Кызыклы математика”.</w:t>
      </w:r>
    </w:p>
    <w:p w:rsidR="0036438F" w:rsidRPr="00283DAF" w:rsidRDefault="0036438F" w:rsidP="00C17F47">
      <w:pPr>
        <w:spacing w:line="36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36438F" w:rsidRDefault="0036438F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365391" w:rsidRDefault="00365391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365391" w:rsidRDefault="00365391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365391" w:rsidRDefault="00365391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365391" w:rsidRDefault="00365391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365391" w:rsidRDefault="00365391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365391" w:rsidRDefault="00365391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365391" w:rsidRDefault="00365391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365391" w:rsidRPr="00D02477" w:rsidRDefault="00365391">
      <w:pPr>
        <w:rPr>
          <w:rFonts w:ascii="Times New Roman" w:hAnsi="Times New Roman" w:cs="Times New Roman"/>
          <w:sz w:val="28"/>
          <w:szCs w:val="28"/>
          <w:lang w:val="tt-RU"/>
        </w:rPr>
      </w:pPr>
    </w:p>
    <w:sectPr w:rsidR="00365391" w:rsidRPr="00D02477" w:rsidSect="00A5675B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32586"/>
    <w:multiLevelType w:val="hybridMultilevel"/>
    <w:tmpl w:val="8A5086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2E66"/>
    <w:rsid w:val="00085C2A"/>
    <w:rsid w:val="000F3537"/>
    <w:rsid w:val="000F66D4"/>
    <w:rsid w:val="00150EE7"/>
    <w:rsid w:val="00197F3F"/>
    <w:rsid w:val="001B5866"/>
    <w:rsid w:val="0023462F"/>
    <w:rsid w:val="0025641C"/>
    <w:rsid w:val="00271187"/>
    <w:rsid w:val="00283DAF"/>
    <w:rsid w:val="002A5A3F"/>
    <w:rsid w:val="002D718F"/>
    <w:rsid w:val="002F2082"/>
    <w:rsid w:val="003464B5"/>
    <w:rsid w:val="0036438F"/>
    <w:rsid w:val="00365391"/>
    <w:rsid w:val="003E2DB7"/>
    <w:rsid w:val="00404140"/>
    <w:rsid w:val="004367AD"/>
    <w:rsid w:val="004A6379"/>
    <w:rsid w:val="006532AE"/>
    <w:rsid w:val="006741CC"/>
    <w:rsid w:val="00696137"/>
    <w:rsid w:val="006C123A"/>
    <w:rsid w:val="006C5DEF"/>
    <w:rsid w:val="007668C0"/>
    <w:rsid w:val="0083409F"/>
    <w:rsid w:val="008A25A6"/>
    <w:rsid w:val="008D561E"/>
    <w:rsid w:val="008E0FC0"/>
    <w:rsid w:val="008E2456"/>
    <w:rsid w:val="008F476E"/>
    <w:rsid w:val="00915E6B"/>
    <w:rsid w:val="00922390"/>
    <w:rsid w:val="00A014FB"/>
    <w:rsid w:val="00A42E3B"/>
    <w:rsid w:val="00A5675B"/>
    <w:rsid w:val="00A622E4"/>
    <w:rsid w:val="00A96956"/>
    <w:rsid w:val="00AA2E66"/>
    <w:rsid w:val="00AE017D"/>
    <w:rsid w:val="00AF1DC5"/>
    <w:rsid w:val="00B06AE9"/>
    <w:rsid w:val="00B1202F"/>
    <w:rsid w:val="00B772A4"/>
    <w:rsid w:val="00BA2870"/>
    <w:rsid w:val="00BA42F1"/>
    <w:rsid w:val="00BE61A6"/>
    <w:rsid w:val="00C07992"/>
    <w:rsid w:val="00C17F47"/>
    <w:rsid w:val="00C27F7F"/>
    <w:rsid w:val="00C40101"/>
    <w:rsid w:val="00CB4E55"/>
    <w:rsid w:val="00CF6FF7"/>
    <w:rsid w:val="00D02477"/>
    <w:rsid w:val="00DB44AA"/>
    <w:rsid w:val="00DE40F2"/>
    <w:rsid w:val="00FC1E15"/>
    <w:rsid w:val="00FD7BA8"/>
    <w:rsid w:val="00FE09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6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2D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5D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2D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5D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CCBA8-5396-4CA5-803A-1CC4E0DA2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дчинская СОШ</dc:creator>
  <cp:keywords/>
  <dc:description/>
  <cp:lastModifiedBy>Шадчинская СОШ</cp:lastModifiedBy>
  <cp:revision>43</cp:revision>
  <cp:lastPrinted>2011-12-13T08:00:00Z</cp:lastPrinted>
  <dcterms:created xsi:type="dcterms:W3CDTF">2011-12-05T13:31:00Z</dcterms:created>
  <dcterms:modified xsi:type="dcterms:W3CDTF">2012-02-05T19:57:00Z</dcterms:modified>
</cp:coreProperties>
</file>